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E6" w:rsidRPr="00CB38B1" w:rsidRDefault="00CB38B1" w:rsidP="00CB38B1">
      <w:pPr>
        <w:jc w:val="right"/>
        <w:rPr>
          <w:rFonts w:ascii="Liberation Serif" w:eastAsia="Times New Roman" w:hAnsi="Liberation Serif" w:cs="Times New Roman"/>
          <w:sz w:val="26"/>
          <w:szCs w:val="26"/>
        </w:rPr>
      </w:pPr>
      <w:r w:rsidRPr="00201140">
        <w:rPr>
          <w:rFonts w:ascii="Liberation Serif" w:eastAsia="Times New Roman" w:hAnsi="Liberation Serif" w:cs="Times New Roman"/>
          <w:sz w:val="26"/>
          <w:szCs w:val="26"/>
        </w:rPr>
        <w:t>УТВЕРЖДЕН</w:t>
      </w:r>
    </w:p>
    <w:p w:rsidR="001F75AC" w:rsidRPr="006A527A" w:rsidRDefault="001F75AC" w:rsidP="00E4355E">
      <w:pPr>
        <w:tabs>
          <w:tab w:val="left" w:pos="1080"/>
          <w:tab w:val="left" w:pos="5103"/>
        </w:tabs>
        <w:spacing w:after="0" w:line="240" w:lineRule="auto"/>
        <w:ind w:left="10065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6A527A">
        <w:rPr>
          <w:rFonts w:ascii="Liberation Serif" w:eastAsia="Times New Roman" w:hAnsi="Liberation Serif" w:cs="Liberation Serif"/>
          <w:sz w:val="26"/>
          <w:szCs w:val="26"/>
        </w:rPr>
        <w:t>приказ</w:t>
      </w:r>
      <w:r w:rsidR="00CB38B1">
        <w:rPr>
          <w:rFonts w:ascii="Liberation Serif" w:eastAsia="Times New Roman" w:hAnsi="Liberation Serif" w:cs="Liberation Serif"/>
          <w:sz w:val="26"/>
          <w:szCs w:val="26"/>
        </w:rPr>
        <w:t>ом</w:t>
      </w:r>
      <w:r w:rsidRPr="006A527A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6A527A" w:rsidRPr="006A527A">
        <w:rPr>
          <w:rFonts w:ascii="Liberation Serif" w:eastAsia="Times New Roman" w:hAnsi="Liberation Serif" w:cs="Liberation Serif"/>
          <w:sz w:val="26"/>
          <w:szCs w:val="26"/>
        </w:rPr>
        <w:t>Чукотского северо-восточного техникума посёлка Провидения</w:t>
      </w:r>
      <w:r w:rsidR="00C31793">
        <w:rPr>
          <w:rFonts w:ascii="Liberation Serif" w:eastAsia="Times New Roman" w:hAnsi="Liberation Serif" w:cs="Liberation Serif"/>
          <w:sz w:val="26"/>
          <w:szCs w:val="26"/>
        </w:rPr>
        <w:t xml:space="preserve"> от 2</w:t>
      </w:r>
      <w:r w:rsidR="00070CAB">
        <w:rPr>
          <w:rFonts w:ascii="Liberation Serif" w:eastAsia="Times New Roman" w:hAnsi="Liberation Serif" w:cs="Liberation Serif"/>
          <w:sz w:val="26"/>
          <w:szCs w:val="26"/>
        </w:rPr>
        <w:t>9</w:t>
      </w:r>
      <w:r w:rsidRPr="006A527A">
        <w:rPr>
          <w:rFonts w:ascii="Liberation Serif" w:eastAsia="Times New Roman" w:hAnsi="Liberation Serif" w:cs="Liberation Serif"/>
          <w:sz w:val="26"/>
          <w:szCs w:val="26"/>
        </w:rPr>
        <w:t>.</w:t>
      </w:r>
      <w:r w:rsidR="006A527A" w:rsidRPr="006A527A">
        <w:rPr>
          <w:rFonts w:ascii="Liberation Serif" w:eastAsia="Times New Roman" w:hAnsi="Liberation Serif" w:cs="Liberation Serif"/>
          <w:sz w:val="26"/>
          <w:szCs w:val="26"/>
        </w:rPr>
        <w:t>04</w:t>
      </w:r>
      <w:r w:rsidRPr="006A527A">
        <w:rPr>
          <w:rFonts w:ascii="Liberation Serif" w:eastAsia="Times New Roman" w:hAnsi="Liberation Serif" w:cs="Liberation Serif"/>
          <w:sz w:val="26"/>
          <w:szCs w:val="26"/>
        </w:rPr>
        <w:t>.202</w:t>
      </w:r>
      <w:r w:rsidR="006A527A" w:rsidRPr="006A527A">
        <w:rPr>
          <w:rFonts w:ascii="Liberation Serif" w:eastAsia="Times New Roman" w:hAnsi="Liberation Serif" w:cs="Liberation Serif"/>
          <w:sz w:val="26"/>
          <w:szCs w:val="26"/>
        </w:rPr>
        <w:t>1</w:t>
      </w:r>
      <w:r w:rsidRPr="006A527A">
        <w:rPr>
          <w:rFonts w:ascii="Liberation Serif" w:eastAsia="Times New Roman" w:hAnsi="Liberation Serif" w:cs="Liberation Serif"/>
          <w:sz w:val="26"/>
          <w:szCs w:val="26"/>
        </w:rPr>
        <w:t xml:space="preserve"> г. № </w:t>
      </w:r>
      <w:r w:rsidR="00070CAB" w:rsidRPr="005E0A86">
        <w:rPr>
          <w:rFonts w:ascii="Liberation Serif" w:eastAsia="Times New Roman" w:hAnsi="Liberation Serif" w:cs="Liberation Serif"/>
          <w:sz w:val="26"/>
          <w:szCs w:val="26"/>
        </w:rPr>
        <w:t>67-о/д</w:t>
      </w:r>
      <w:r w:rsidRPr="006A527A">
        <w:rPr>
          <w:rFonts w:ascii="Liberation Serif" w:eastAsia="Times New Roman" w:hAnsi="Liberation Serif" w:cs="Liberation Serif"/>
          <w:color w:val="FF0000"/>
          <w:sz w:val="26"/>
          <w:szCs w:val="26"/>
        </w:rPr>
        <w:t xml:space="preserve"> </w:t>
      </w:r>
      <w:r w:rsidRPr="006A527A">
        <w:rPr>
          <w:rFonts w:ascii="Liberation Serif" w:eastAsia="Times New Roman" w:hAnsi="Liberation Serif" w:cs="Liberation Serif"/>
          <w:sz w:val="26"/>
          <w:szCs w:val="26"/>
        </w:rPr>
        <w:t xml:space="preserve">«Об утверждении Плана мероприятий по противодействию коррупции в </w:t>
      </w:r>
      <w:r w:rsidR="006A527A" w:rsidRPr="006A527A">
        <w:rPr>
          <w:rFonts w:ascii="Liberation Serif" w:eastAsia="Times New Roman" w:hAnsi="Liberation Serif" w:cs="Times New Roman"/>
          <w:sz w:val="26"/>
          <w:szCs w:val="26"/>
        </w:rPr>
        <w:t>ГАПОУ «Чукотский северо-восточный техникум посёлка Провидения»</w:t>
      </w:r>
    </w:p>
    <w:p w:rsidR="00E4355E" w:rsidRPr="006A527A" w:rsidRDefault="001F75AC" w:rsidP="00E4355E">
      <w:pPr>
        <w:tabs>
          <w:tab w:val="left" w:pos="1080"/>
          <w:tab w:val="left" w:pos="5103"/>
        </w:tabs>
        <w:spacing w:after="0" w:line="240" w:lineRule="auto"/>
        <w:ind w:left="10065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6A527A">
        <w:rPr>
          <w:rFonts w:ascii="Liberation Serif" w:eastAsia="Times New Roman" w:hAnsi="Liberation Serif" w:cs="Liberation Serif"/>
          <w:sz w:val="26"/>
          <w:szCs w:val="26"/>
        </w:rPr>
        <w:t xml:space="preserve">на 2021–2023 годы» </w:t>
      </w:r>
      <w:r w:rsidR="00E4355E">
        <w:rPr>
          <w:rFonts w:ascii="Liberation Serif" w:eastAsia="Times New Roman" w:hAnsi="Liberation Serif" w:cs="Liberation Serif"/>
          <w:sz w:val="26"/>
          <w:szCs w:val="26"/>
        </w:rPr>
        <w:t>с изменениями и допо</w:t>
      </w:r>
      <w:r w:rsidR="00E4355E">
        <w:rPr>
          <w:rFonts w:ascii="Liberation Serif" w:eastAsia="Times New Roman" w:hAnsi="Liberation Serif" w:cs="Liberation Serif"/>
          <w:sz w:val="26"/>
          <w:szCs w:val="26"/>
        </w:rPr>
        <w:t>л</w:t>
      </w:r>
      <w:r w:rsidR="00E4355E">
        <w:rPr>
          <w:rFonts w:ascii="Liberation Serif" w:eastAsia="Times New Roman" w:hAnsi="Liberation Serif" w:cs="Liberation Serif"/>
          <w:sz w:val="26"/>
          <w:szCs w:val="26"/>
        </w:rPr>
        <w:t xml:space="preserve">нениями, внесенными приказом </w:t>
      </w:r>
      <w:r w:rsidR="00E4355E" w:rsidRPr="006A527A">
        <w:rPr>
          <w:rFonts w:ascii="Liberation Serif" w:eastAsia="Times New Roman" w:hAnsi="Liberation Serif" w:cs="Liberation Serif"/>
          <w:sz w:val="26"/>
          <w:szCs w:val="26"/>
        </w:rPr>
        <w:t>Чукотского северо-восточного техникума посёлка Пр</w:t>
      </w:r>
      <w:r w:rsidR="00E4355E" w:rsidRPr="006A527A">
        <w:rPr>
          <w:rFonts w:ascii="Liberation Serif" w:eastAsia="Times New Roman" w:hAnsi="Liberation Serif" w:cs="Liberation Serif"/>
          <w:sz w:val="26"/>
          <w:szCs w:val="26"/>
        </w:rPr>
        <w:t>о</w:t>
      </w:r>
      <w:r w:rsidR="00E4355E" w:rsidRPr="006A527A">
        <w:rPr>
          <w:rFonts w:ascii="Liberation Serif" w:eastAsia="Times New Roman" w:hAnsi="Liberation Serif" w:cs="Liberation Serif"/>
          <w:sz w:val="26"/>
          <w:szCs w:val="26"/>
        </w:rPr>
        <w:t>видения</w:t>
      </w:r>
      <w:r w:rsidR="00E4355E">
        <w:rPr>
          <w:rFonts w:ascii="Liberation Serif" w:eastAsia="Times New Roman" w:hAnsi="Liberation Serif" w:cs="Liberation Serif"/>
          <w:sz w:val="26"/>
          <w:szCs w:val="26"/>
        </w:rPr>
        <w:t xml:space="preserve"> от 18</w:t>
      </w:r>
      <w:r w:rsidR="00E4355E" w:rsidRPr="006A527A">
        <w:rPr>
          <w:rFonts w:ascii="Liberation Serif" w:eastAsia="Times New Roman" w:hAnsi="Liberation Serif" w:cs="Liberation Serif"/>
          <w:sz w:val="26"/>
          <w:szCs w:val="26"/>
        </w:rPr>
        <w:t>.</w:t>
      </w:r>
      <w:r w:rsidR="00E4355E">
        <w:rPr>
          <w:rFonts w:ascii="Liberation Serif" w:eastAsia="Times New Roman" w:hAnsi="Liberation Serif" w:cs="Liberation Serif"/>
          <w:sz w:val="26"/>
          <w:szCs w:val="26"/>
        </w:rPr>
        <w:t>10</w:t>
      </w:r>
      <w:r w:rsidR="00E4355E" w:rsidRPr="006A527A">
        <w:rPr>
          <w:rFonts w:ascii="Liberation Serif" w:eastAsia="Times New Roman" w:hAnsi="Liberation Serif" w:cs="Liberation Serif"/>
          <w:sz w:val="26"/>
          <w:szCs w:val="26"/>
        </w:rPr>
        <w:t xml:space="preserve">.2021 г. № </w:t>
      </w:r>
      <w:r w:rsidR="00E4355E" w:rsidRPr="005E0A86">
        <w:rPr>
          <w:rFonts w:ascii="Liberation Serif" w:eastAsia="Times New Roman" w:hAnsi="Liberation Serif" w:cs="Liberation Serif"/>
          <w:sz w:val="26"/>
          <w:szCs w:val="26"/>
        </w:rPr>
        <w:t>253-о/</w:t>
      </w:r>
      <w:proofErr w:type="spellStart"/>
      <w:r w:rsidR="00E4355E" w:rsidRPr="005E0A86">
        <w:rPr>
          <w:rFonts w:ascii="Liberation Serif" w:eastAsia="Times New Roman" w:hAnsi="Liberation Serif" w:cs="Liberation Serif"/>
          <w:sz w:val="26"/>
          <w:szCs w:val="26"/>
        </w:rPr>
        <w:t>д</w:t>
      </w:r>
      <w:proofErr w:type="spellEnd"/>
      <w:r w:rsidR="00E4355E" w:rsidRPr="006A527A">
        <w:rPr>
          <w:rFonts w:ascii="Liberation Serif" w:eastAsia="Times New Roman" w:hAnsi="Liberation Serif" w:cs="Liberation Serif"/>
          <w:color w:val="FF0000"/>
          <w:sz w:val="26"/>
          <w:szCs w:val="26"/>
        </w:rPr>
        <w:t xml:space="preserve"> </w:t>
      </w:r>
      <w:r w:rsidR="00E4355E" w:rsidRPr="006A527A">
        <w:rPr>
          <w:rFonts w:ascii="Liberation Serif" w:eastAsia="Times New Roman" w:hAnsi="Liberation Serif" w:cs="Liberation Serif"/>
          <w:sz w:val="26"/>
          <w:szCs w:val="26"/>
        </w:rPr>
        <w:t>«</w:t>
      </w:r>
      <w:r w:rsidR="00E4355E">
        <w:rPr>
          <w:rFonts w:ascii="Liberation Serif" w:eastAsia="Times New Roman" w:hAnsi="Liberation Serif" w:cs="Liberation Serif"/>
          <w:sz w:val="26"/>
          <w:szCs w:val="26"/>
        </w:rPr>
        <w:t>О внес</w:t>
      </w:r>
      <w:r w:rsidR="00E4355E">
        <w:rPr>
          <w:rFonts w:ascii="Liberation Serif" w:eastAsia="Times New Roman" w:hAnsi="Liberation Serif" w:cs="Liberation Serif"/>
          <w:sz w:val="26"/>
          <w:szCs w:val="26"/>
        </w:rPr>
        <w:t>е</w:t>
      </w:r>
      <w:r w:rsidR="00E4355E">
        <w:rPr>
          <w:rFonts w:ascii="Liberation Serif" w:eastAsia="Times New Roman" w:hAnsi="Liberation Serif" w:cs="Liberation Serif"/>
          <w:sz w:val="26"/>
          <w:szCs w:val="26"/>
        </w:rPr>
        <w:t>нии изменений в Приказ № 67-о/</w:t>
      </w:r>
      <w:proofErr w:type="spellStart"/>
      <w:r w:rsidR="00E4355E">
        <w:rPr>
          <w:rFonts w:ascii="Liberation Serif" w:eastAsia="Times New Roman" w:hAnsi="Liberation Serif" w:cs="Liberation Serif"/>
          <w:sz w:val="26"/>
          <w:szCs w:val="26"/>
        </w:rPr>
        <w:t>д</w:t>
      </w:r>
      <w:proofErr w:type="spellEnd"/>
      <w:r w:rsidR="00E4355E">
        <w:rPr>
          <w:rFonts w:ascii="Liberation Serif" w:eastAsia="Times New Roman" w:hAnsi="Liberation Serif" w:cs="Liberation Serif"/>
          <w:sz w:val="26"/>
          <w:szCs w:val="26"/>
        </w:rPr>
        <w:t xml:space="preserve"> от 29.04.2021 года</w:t>
      </w:r>
    </w:p>
    <w:p w:rsidR="001F75AC" w:rsidRPr="006A527A" w:rsidRDefault="001F75AC" w:rsidP="001F75AC">
      <w:pPr>
        <w:tabs>
          <w:tab w:val="left" w:pos="0"/>
          <w:tab w:val="left" w:pos="1080"/>
          <w:tab w:val="left" w:pos="5103"/>
        </w:tabs>
        <w:spacing w:after="0" w:line="240" w:lineRule="auto"/>
        <w:ind w:left="10065"/>
        <w:rPr>
          <w:rFonts w:ascii="Liberation Serif" w:eastAsia="Times New Roman" w:hAnsi="Liberation Serif" w:cs="Liberation Serif"/>
          <w:sz w:val="26"/>
          <w:szCs w:val="26"/>
        </w:rPr>
      </w:pPr>
    </w:p>
    <w:p w:rsidR="00B7408C" w:rsidRDefault="00B7408C" w:rsidP="001F75AC">
      <w:pPr>
        <w:jc w:val="right"/>
      </w:pPr>
    </w:p>
    <w:p w:rsidR="001F75AC" w:rsidRPr="00640362" w:rsidRDefault="001F75AC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640362">
        <w:rPr>
          <w:rFonts w:ascii="Liberation Serif" w:eastAsia="Times New Roman" w:hAnsi="Liberation Serif" w:cs="Times New Roman"/>
          <w:b/>
          <w:sz w:val="28"/>
          <w:szCs w:val="28"/>
        </w:rPr>
        <w:t xml:space="preserve">ПЛАН </w:t>
      </w:r>
    </w:p>
    <w:p w:rsidR="002A7F9F" w:rsidRDefault="001F75AC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640362">
        <w:rPr>
          <w:rFonts w:ascii="Liberation Serif" w:eastAsia="Times New Roman" w:hAnsi="Liberation Serif" w:cs="Times New Roman"/>
          <w:b/>
          <w:sz w:val="28"/>
          <w:szCs w:val="28"/>
        </w:rPr>
        <w:t>мероприятий по противодействию коррупц</w:t>
      </w:r>
      <w:bookmarkStart w:id="0" w:name="_GoBack"/>
      <w:bookmarkEnd w:id="0"/>
      <w:r w:rsidRPr="00640362">
        <w:rPr>
          <w:rFonts w:ascii="Liberation Serif" w:eastAsia="Times New Roman" w:hAnsi="Liberation Serif" w:cs="Times New Roman"/>
          <w:b/>
          <w:sz w:val="28"/>
          <w:szCs w:val="28"/>
        </w:rPr>
        <w:t xml:space="preserve">ии </w:t>
      </w:r>
      <w:r w:rsidR="006A527A">
        <w:rPr>
          <w:rFonts w:ascii="Liberation Serif" w:eastAsia="Times New Roman" w:hAnsi="Liberation Serif" w:cs="Times New Roman"/>
          <w:b/>
          <w:sz w:val="28"/>
          <w:szCs w:val="28"/>
        </w:rPr>
        <w:t xml:space="preserve">в </w:t>
      </w:r>
      <w:proofErr w:type="gramStart"/>
      <w:r w:rsidR="006A527A">
        <w:rPr>
          <w:rFonts w:ascii="Liberation Serif" w:eastAsia="Times New Roman" w:hAnsi="Liberation Serif" w:cs="Times New Roman"/>
          <w:b/>
          <w:sz w:val="28"/>
          <w:szCs w:val="28"/>
        </w:rPr>
        <w:t>Чукотском</w:t>
      </w:r>
      <w:proofErr w:type="gramEnd"/>
      <w:r w:rsidR="006A527A">
        <w:rPr>
          <w:rFonts w:ascii="Liberation Serif" w:eastAsia="Times New Roman" w:hAnsi="Liberation Serif" w:cs="Times New Roman"/>
          <w:b/>
          <w:sz w:val="28"/>
          <w:szCs w:val="28"/>
        </w:rPr>
        <w:t xml:space="preserve"> северо-восточном </w:t>
      </w:r>
    </w:p>
    <w:p w:rsidR="001F75AC" w:rsidRPr="00640362" w:rsidRDefault="006A527A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proofErr w:type="gramStart"/>
      <w:r>
        <w:rPr>
          <w:rFonts w:ascii="Liberation Serif" w:eastAsia="Times New Roman" w:hAnsi="Liberation Serif" w:cs="Times New Roman"/>
          <w:b/>
          <w:sz w:val="28"/>
          <w:szCs w:val="28"/>
        </w:rPr>
        <w:t>техникуме</w:t>
      </w:r>
      <w:proofErr w:type="gramEnd"/>
      <w:r>
        <w:rPr>
          <w:rFonts w:ascii="Liberation Serif" w:eastAsia="Times New Roman" w:hAnsi="Liberation Serif" w:cs="Times New Roman"/>
          <w:b/>
          <w:sz w:val="28"/>
          <w:szCs w:val="28"/>
        </w:rPr>
        <w:t xml:space="preserve"> посёлка Провидения</w:t>
      </w:r>
    </w:p>
    <w:p w:rsidR="001F75AC" w:rsidRPr="00640362" w:rsidRDefault="00070CAB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 xml:space="preserve"> на 2021–2024</w:t>
      </w:r>
      <w:r w:rsidR="001F75AC" w:rsidRPr="00640362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ы</w:t>
      </w:r>
    </w:p>
    <w:p w:rsidR="001F75AC" w:rsidRPr="00640362" w:rsidRDefault="001F75AC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tbl>
      <w:tblPr>
        <w:tblpPr w:leftFromText="180" w:rightFromText="180" w:vertAnchor="text" w:tblpX="-31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5808"/>
        <w:gridCol w:w="2845"/>
        <w:gridCol w:w="2652"/>
        <w:gridCol w:w="2942"/>
      </w:tblGrid>
      <w:tr w:rsidR="001F75AC" w:rsidRPr="00640362" w:rsidTr="00470B3C">
        <w:trPr>
          <w:trHeight w:val="914"/>
          <w:tblHeader/>
        </w:trPr>
        <w:tc>
          <w:tcPr>
            <w:tcW w:w="887" w:type="dxa"/>
            <w:shd w:val="clear" w:color="auto" w:fill="auto"/>
          </w:tcPr>
          <w:p w:rsidR="001F75AC" w:rsidRPr="00640362" w:rsidRDefault="001F75AC" w:rsidP="002A7F9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4036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0362">
              <w:rPr>
                <w:rFonts w:ascii="Liberation Serif" w:eastAsia="Times New Roman" w:hAnsi="Liberation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0362">
              <w:rPr>
                <w:rFonts w:ascii="Liberation Serif" w:eastAsia="Times New Roman" w:hAnsi="Liberation Serif" w:cs="Times New Roman"/>
                <w:sz w:val="24"/>
                <w:szCs w:val="24"/>
              </w:rPr>
              <w:t>/</w:t>
            </w:r>
            <w:proofErr w:type="spellStart"/>
            <w:r w:rsidRPr="00640362">
              <w:rPr>
                <w:rFonts w:ascii="Liberation Serif" w:eastAsia="Times New Roman" w:hAnsi="Liberation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8" w:type="dxa"/>
            <w:shd w:val="clear" w:color="auto" w:fill="auto"/>
          </w:tcPr>
          <w:p w:rsidR="001F75AC" w:rsidRPr="00640362" w:rsidRDefault="001F75AC" w:rsidP="002A7F9F">
            <w:pPr>
              <w:spacing w:after="0" w:line="240" w:lineRule="auto"/>
              <w:ind w:left="-828" w:firstLine="82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40362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5" w:type="dxa"/>
            <w:shd w:val="clear" w:color="auto" w:fill="auto"/>
          </w:tcPr>
          <w:p w:rsidR="001F75AC" w:rsidRPr="00640362" w:rsidRDefault="001F75AC" w:rsidP="002A7F9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40362">
              <w:rPr>
                <w:rFonts w:ascii="Liberation Serif" w:eastAsia="Times New Roman" w:hAnsi="Liberation Serif" w:cs="Times New Roman"/>
                <w:sz w:val="24"/>
                <w:szCs w:val="24"/>
              </w:rPr>
              <w:t>Ответственный исполн</w:t>
            </w:r>
            <w:r w:rsidRPr="00640362">
              <w:rPr>
                <w:rFonts w:ascii="Liberation Serif" w:eastAsia="Times New Roman" w:hAnsi="Liberation Serif" w:cs="Times New Roman"/>
                <w:sz w:val="24"/>
                <w:szCs w:val="24"/>
              </w:rPr>
              <w:t>и</w:t>
            </w:r>
            <w:r w:rsidRPr="00640362">
              <w:rPr>
                <w:rFonts w:ascii="Liberation Serif" w:eastAsia="Times New Roman" w:hAnsi="Liberation Serif" w:cs="Times New Roman"/>
                <w:sz w:val="24"/>
                <w:szCs w:val="24"/>
              </w:rPr>
              <w:t>тель мероприятия</w:t>
            </w:r>
          </w:p>
        </w:tc>
        <w:tc>
          <w:tcPr>
            <w:tcW w:w="2652" w:type="dxa"/>
            <w:shd w:val="clear" w:color="auto" w:fill="auto"/>
          </w:tcPr>
          <w:p w:rsidR="001F75AC" w:rsidRPr="00640362" w:rsidRDefault="001F75AC" w:rsidP="002A7F9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4036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942" w:type="dxa"/>
          </w:tcPr>
          <w:p w:rsidR="007E3757" w:rsidRDefault="007E3757" w:rsidP="002A7F9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жидаемый </w:t>
            </w:r>
          </w:p>
          <w:p w:rsidR="001F75AC" w:rsidRPr="00640362" w:rsidRDefault="007E3757" w:rsidP="002A7F9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результат</w:t>
            </w:r>
          </w:p>
        </w:tc>
      </w:tr>
      <w:tr w:rsidR="001F75AC" w:rsidRPr="00640362" w:rsidTr="00470B3C">
        <w:tc>
          <w:tcPr>
            <w:tcW w:w="15134" w:type="dxa"/>
            <w:gridSpan w:val="5"/>
            <w:shd w:val="clear" w:color="auto" w:fill="auto"/>
          </w:tcPr>
          <w:p w:rsidR="007E3757" w:rsidRPr="00C31793" w:rsidRDefault="007E3757" w:rsidP="002A7F9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ормационное обеспечение в сфере противодействия коррупции, повышение правовой </w:t>
            </w:r>
          </w:p>
          <w:p w:rsidR="007E3757" w:rsidRPr="00C31793" w:rsidRDefault="007E3757" w:rsidP="002A7F9F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ности сотрудников    ГАПОУ «Чукотский северо-восточный техникум посёлка Провидения»</w:t>
            </w:r>
          </w:p>
          <w:p w:rsidR="001F75AC" w:rsidRPr="007E3757" w:rsidRDefault="001F75AC" w:rsidP="002A7F9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</w:tr>
      <w:tr w:rsidR="001F75AC" w:rsidRPr="00640362" w:rsidTr="00470B3C">
        <w:tc>
          <w:tcPr>
            <w:tcW w:w="887" w:type="dxa"/>
            <w:shd w:val="clear" w:color="auto" w:fill="auto"/>
          </w:tcPr>
          <w:p w:rsidR="001F75AC" w:rsidRPr="00470B3C" w:rsidRDefault="002A7F9F" w:rsidP="002A7F9F">
            <w:pPr>
              <w:tabs>
                <w:tab w:val="left" w:pos="0"/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08" w:type="dxa"/>
            <w:shd w:val="clear" w:color="auto" w:fill="auto"/>
          </w:tcPr>
          <w:p w:rsidR="007E3757" w:rsidRPr="00470B3C" w:rsidRDefault="007E3757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ланом по противодействию к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70CAB">
              <w:rPr>
                <w:rFonts w:ascii="Times New Roman" w:eastAsia="Times New Roman" w:hAnsi="Times New Roman" w:cs="Times New Roman"/>
                <w:sz w:val="24"/>
                <w:szCs w:val="24"/>
              </w:rPr>
              <w:t>рупции 2021-2024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 сотрудников  ГАПОУ «Чук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веро-восточный техникум посёлка Провид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ия»</w:t>
            </w:r>
          </w:p>
          <w:p w:rsidR="001F75AC" w:rsidRPr="00470B3C" w:rsidRDefault="001F75AC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auto"/>
          </w:tcPr>
          <w:p w:rsidR="001F75AC" w:rsidRPr="00470B3C" w:rsidRDefault="00470B3C" w:rsidP="002A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75AC" w:rsidRPr="00470B3C">
              <w:rPr>
                <w:rFonts w:ascii="Times New Roman" w:hAnsi="Times New Roman" w:cs="Times New Roman"/>
                <w:sz w:val="24"/>
                <w:szCs w:val="24"/>
              </w:rPr>
              <w:t>тветственное должн</w:t>
            </w:r>
            <w:r w:rsidR="001F75AC" w:rsidRPr="00470B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75AC" w:rsidRPr="00470B3C">
              <w:rPr>
                <w:rFonts w:ascii="Times New Roman" w:hAnsi="Times New Roman" w:cs="Times New Roman"/>
                <w:sz w:val="24"/>
                <w:szCs w:val="24"/>
              </w:rPr>
              <w:t>стное лицо за работу по профилактике корр</w:t>
            </w:r>
            <w:r w:rsidR="007E3757" w:rsidRPr="00470B3C">
              <w:rPr>
                <w:rFonts w:ascii="Times New Roman" w:hAnsi="Times New Roman" w:cs="Times New Roman"/>
                <w:sz w:val="24"/>
                <w:szCs w:val="24"/>
              </w:rPr>
              <w:t>упц</w:t>
            </w:r>
            <w:r w:rsidR="007E3757" w:rsidRPr="00470B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3757" w:rsidRPr="00470B3C">
              <w:rPr>
                <w:rFonts w:ascii="Times New Roman" w:hAnsi="Times New Roman" w:cs="Times New Roman"/>
                <w:sz w:val="24"/>
                <w:szCs w:val="24"/>
              </w:rPr>
              <w:t>онных и иных правон</w:t>
            </w:r>
            <w:r w:rsidR="007E3757" w:rsidRPr="00470B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3757" w:rsidRPr="00470B3C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r w:rsidR="001F75AC" w:rsidRPr="00470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  <w:shd w:val="clear" w:color="auto" w:fill="auto"/>
          </w:tcPr>
          <w:p w:rsidR="001F75AC" w:rsidRPr="00470B3C" w:rsidRDefault="00470B3C" w:rsidP="002A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F75AC"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трех месяцев со дня изменения ф</w:t>
            </w:r>
            <w:r w:rsidR="001F75AC"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F75AC"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дерального законод</w:t>
            </w:r>
            <w:r w:rsidR="001F75AC"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F75AC"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, законод</w:t>
            </w:r>
            <w:r w:rsidR="001F75AC"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F75AC"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Чукотского автономного округа</w:t>
            </w:r>
          </w:p>
        </w:tc>
        <w:tc>
          <w:tcPr>
            <w:tcW w:w="2942" w:type="dxa"/>
          </w:tcPr>
          <w:p w:rsidR="001F75AC" w:rsidRPr="00470B3C" w:rsidRDefault="002A7F9F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конкретных задач по реализации м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 против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коррупции в з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висимости от исполнения должностных обязанн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ей </w:t>
            </w:r>
          </w:p>
        </w:tc>
      </w:tr>
      <w:tr w:rsidR="001F75AC" w:rsidRPr="00640362" w:rsidTr="00470B3C">
        <w:tc>
          <w:tcPr>
            <w:tcW w:w="887" w:type="dxa"/>
            <w:shd w:val="clear" w:color="auto" w:fill="auto"/>
          </w:tcPr>
          <w:p w:rsidR="001F75AC" w:rsidRPr="00470B3C" w:rsidRDefault="002A7F9F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808" w:type="dxa"/>
            <w:shd w:val="clear" w:color="auto" w:fill="auto"/>
          </w:tcPr>
          <w:p w:rsidR="007E3757" w:rsidRPr="00470B3C" w:rsidRDefault="007E3757" w:rsidP="002A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методических рекомендаций и норм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х правовых актов по вопросам противодействия коррупции в целях приведения их в соответствие с законодательством Российской Федерации и Чук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автономного округа</w:t>
            </w:r>
          </w:p>
          <w:p w:rsidR="007E3757" w:rsidRPr="00470B3C" w:rsidRDefault="007E3757" w:rsidP="002A7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5AC" w:rsidRPr="00470B3C" w:rsidRDefault="001F75AC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 законод</w:t>
            </w:r>
            <w:r w:rsidRPr="00470B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B3C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о противодействии коррупции локальных нормативно-правовых актов 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ПОУ «Чукотский с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веро-восточный техникум посёлка Провидения»</w:t>
            </w:r>
          </w:p>
          <w:p w:rsidR="002A7F9F" w:rsidRPr="00470B3C" w:rsidRDefault="002A7F9F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F9F" w:rsidRPr="00470B3C" w:rsidRDefault="002A7F9F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консультативной помощи</w:t>
            </w:r>
          </w:p>
        </w:tc>
        <w:tc>
          <w:tcPr>
            <w:tcW w:w="2845" w:type="dxa"/>
            <w:shd w:val="clear" w:color="auto" w:fill="auto"/>
          </w:tcPr>
          <w:p w:rsidR="001F75AC" w:rsidRPr="00470B3C" w:rsidRDefault="00470B3C" w:rsidP="00E4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75AC" w:rsidRPr="00470B3C">
              <w:rPr>
                <w:rFonts w:ascii="Times New Roman" w:hAnsi="Times New Roman" w:cs="Times New Roman"/>
                <w:sz w:val="24"/>
                <w:szCs w:val="24"/>
              </w:rPr>
              <w:t>тветственное лицо за работу по профилактике коррупционных и иных правонарушений</w:t>
            </w:r>
          </w:p>
        </w:tc>
        <w:tc>
          <w:tcPr>
            <w:tcW w:w="2652" w:type="dxa"/>
            <w:shd w:val="clear" w:color="auto" w:fill="auto"/>
          </w:tcPr>
          <w:p w:rsidR="002A7F9F" w:rsidRPr="00470B3C" w:rsidRDefault="002A7F9F" w:rsidP="00E4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42" w:type="dxa"/>
          </w:tcPr>
          <w:p w:rsidR="002A7F9F" w:rsidRPr="00470B3C" w:rsidRDefault="002A7F9F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авовой грамотности сотрудников  ГАПОУ «Чукотский сев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ро-восточный техникум посёлка Провидения».</w:t>
            </w:r>
          </w:p>
          <w:p w:rsidR="001F75AC" w:rsidRPr="00470B3C" w:rsidRDefault="002A7F9F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ти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мощи по вопросам коррупционной тематики</w:t>
            </w:r>
          </w:p>
        </w:tc>
      </w:tr>
      <w:tr w:rsidR="002A7F9F" w:rsidRPr="00640362" w:rsidTr="00470B3C">
        <w:tc>
          <w:tcPr>
            <w:tcW w:w="887" w:type="dxa"/>
            <w:shd w:val="clear" w:color="auto" w:fill="auto"/>
          </w:tcPr>
          <w:p w:rsidR="002A7F9F" w:rsidRPr="00470B3C" w:rsidRDefault="002A7F9F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08" w:type="dxa"/>
            <w:shd w:val="clear" w:color="auto" w:fill="auto"/>
          </w:tcPr>
          <w:p w:rsidR="002A7F9F" w:rsidRPr="00470B3C" w:rsidRDefault="00421F02" w:rsidP="00421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практики привлечения к ответственности за совершение коррупционных пр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вонарушений и преступлений коррупционной н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ности и доведение сведений до сотрудников ГАПОУ «Чукотский северо-восточный техникум п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ёлка Провидения» </w:t>
            </w:r>
          </w:p>
        </w:tc>
        <w:tc>
          <w:tcPr>
            <w:tcW w:w="2845" w:type="dxa"/>
            <w:shd w:val="clear" w:color="auto" w:fill="auto"/>
          </w:tcPr>
          <w:p w:rsidR="002A7F9F" w:rsidRPr="00470B3C" w:rsidRDefault="00470B3C" w:rsidP="00E4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1F02" w:rsidRPr="00470B3C">
              <w:rPr>
                <w:rFonts w:ascii="Times New Roman" w:hAnsi="Times New Roman" w:cs="Times New Roman"/>
                <w:sz w:val="24"/>
                <w:szCs w:val="24"/>
              </w:rPr>
              <w:t>тветственное лицо за работу по профилактике коррупционных и иных правонарушений</w:t>
            </w:r>
          </w:p>
        </w:tc>
        <w:tc>
          <w:tcPr>
            <w:tcW w:w="2652" w:type="dxa"/>
            <w:shd w:val="clear" w:color="auto" w:fill="auto"/>
          </w:tcPr>
          <w:p w:rsidR="002A7F9F" w:rsidRPr="00470B3C" w:rsidRDefault="00421F02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42" w:type="dxa"/>
          </w:tcPr>
          <w:p w:rsidR="002A7F9F" w:rsidRPr="00470B3C" w:rsidRDefault="00421F02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еприятия коррупции в любых ф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мах и проявлениях. Ра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ширение знаний в области последствий коррупци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авонарушений</w:t>
            </w:r>
          </w:p>
        </w:tc>
      </w:tr>
      <w:tr w:rsidR="00C31793" w:rsidRPr="00640362" w:rsidTr="00470B3C">
        <w:tc>
          <w:tcPr>
            <w:tcW w:w="15134" w:type="dxa"/>
            <w:gridSpan w:val="5"/>
            <w:shd w:val="clear" w:color="auto" w:fill="auto"/>
          </w:tcPr>
          <w:p w:rsidR="00C31793" w:rsidRPr="00C31793" w:rsidRDefault="00C31793" w:rsidP="00C3179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эффективности механизмов урегулирования конфликта интересов, ответственности за их нарушение, соблюд</w:t>
            </w:r>
            <w:r w:rsidRPr="00C31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C31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е сотрудниками принципов должностного поведения в соответствии с </w:t>
            </w:r>
            <w:proofErr w:type="spellStart"/>
            <w:r w:rsidRPr="00C31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C31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итикой в Чукотском северо-восточном техникуме посёлка Провидения</w:t>
            </w:r>
          </w:p>
        </w:tc>
      </w:tr>
      <w:tr w:rsidR="002A7F9F" w:rsidRPr="00640362" w:rsidTr="00470B3C">
        <w:tc>
          <w:tcPr>
            <w:tcW w:w="887" w:type="dxa"/>
            <w:shd w:val="clear" w:color="auto" w:fill="auto"/>
          </w:tcPr>
          <w:p w:rsidR="002A7F9F" w:rsidRDefault="00C31793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2.1.</w:t>
            </w:r>
          </w:p>
        </w:tc>
        <w:tc>
          <w:tcPr>
            <w:tcW w:w="5808" w:type="dxa"/>
            <w:shd w:val="clear" w:color="auto" w:fill="auto"/>
          </w:tcPr>
          <w:p w:rsidR="002A7F9F" w:rsidRPr="00470B3C" w:rsidRDefault="00470B3C" w:rsidP="002A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повышению эффективности кадр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 работы в части, касающейся ведения личных дел работников РГАФД, в том числе </w:t>
            </w:r>
            <w:proofErr w:type="gramStart"/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ей сведений, содержащихся в анкетах, лиц, пр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ятых на работу, об их родственниках, свойственн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ках в целях выявления возможного конфликта инт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ресов</w:t>
            </w:r>
          </w:p>
        </w:tc>
        <w:tc>
          <w:tcPr>
            <w:tcW w:w="2845" w:type="dxa"/>
            <w:shd w:val="clear" w:color="auto" w:fill="auto"/>
          </w:tcPr>
          <w:p w:rsidR="002A7F9F" w:rsidRDefault="00470B3C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ухгалтерии</w:t>
            </w:r>
          </w:p>
          <w:p w:rsidR="00470B3C" w:rsidRDefault="00470B3C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3C" w:rsidRPr="00470B3C" w:rsidRDefault="00470B3C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652" w:type="dxa"/>
            <w:shd w:val="clear" w:color="auto" w:fill="auto"/>
          </w:tcPr>
          <w:p w:rsidR="00470B3C" w:rsidRPr="00470B3C" w:rsidRDefault="00470B3C" w:rsidP="00470B3C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лжностям с в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сокими коррупци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рисками</w:t>
            </w:r>
          </w:p>
          <w:p w:rsidR="002A7F9F" w:rsidRPr="00470B3C" w:rsidRDefault="00470B3C" w:rsidP="004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42" w:type="dxa"/>
          </w:tcPr>
          <w:p w:rsidR="002A7F9F" w:rsidRPr="00470B3C" w:rsidRDefault="00470B3C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лучаев возникновения конфликта интересов</w:t>
            </w:r>
          </w:p>
        </w:tc>
      </w:tr>
      <w:tr w:rsidR="002A7F9F" w:rsidRPr="00640362" w:rsidTr="00470B3C">
        <w:tc>
          <w:tcPr>
            <w:tcW w:w="887" w:type="dxa"/>
            <w:shd w:val="clear" w:color="auto" w:fill="auto"/>
          </w:tcPr>
          <w:p w:rsidR="002A7F9F" w:rsidRDefault="00470B3C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2.2.</w:t>
            </w:r>
          </w:p>
        </w:tc>
        <w:tc>
          <w:tcPr>
            <w:tcW w:w="5808" w:type="dxa"/>
            <w:shd w:val="clear" w:color="auto" w:fill="auto"/>
          </w:tcPr>
          <w:p w:rsidR="002A7F9F" w:rsidRPr="00470B3C" w:rsidRDefault="00470B3C" w:rsidP="002A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блюдения запретов, ограничений и требований, установленных в целях противодействия коррупции, в том числе ограничений, касающихся получения подарков, выполнения иной оплачиваемой работы, обязанности уведомлять об обращениях в ц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лях склонения к совершению коррупционных прав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2845" w:type="dxa"/>
            <w:shd w:val="clear" w:color="auto" w:fill="auto"/>
          </w:tcPr>
          <w:p w:rsidR="002A7F9F" w:rsidRDefault="00470B3C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0B3C">
              <w:rPr>
                <w:rFonts w:ascii="Times New Roman" w:hAnsi="Times New Roman" w:cs="Times New Roman"/>
                <w:sz w:val="24"/>
                <w:szCs w:val="24"/>
              </w:rPr>
              <w:t>тветственное лицо за работу по профилактике коррупционных и иных правонарушений</w:t>
            </w:r>
          </w:p>
          <w:p w:rsidR="00470B3C" w:rsidRDefault="00470B3C" w:rsidP="004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3C" w:rsidRDefault="00470B3C" w:rsidP="004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ухгалтерии</w:t>
            </w:r>
          </w:p>
          <w:p w:rsidR="00470B3C" w:rsidRDefault="00470B3C" w:rsidP="004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3C" w:rsidRPr="00470B3C" w:rsidRDefault="00470B3C" w:rsidP="004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ед</w:t>
            </w:r>
          </w:p>
        </w:tc>
        <w:tc>
          <w:tcPr>
            <w:tcW w:w="2652" w:type="dxa"/>
            <w:shd w:val="clear" w:color="auto" w:fill="auto"/>
          </w:tcPr>
          <w:p w:rsidR="002A7F9F" w:rsidRPr="00470B3C" w:rsidRDefault="00470B3C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942" w:type="dxa"/>
          </w:tcPr>
          <w:p w:rsidR="002A7F9F" w:rsidRPr="00470B3C" w:rsidRDefault="00470B3C" w:rsidP="0047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пущение нарушений работ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СВТ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претов, ограничений и требований, установле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 целях противоде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 коррупции. Испол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 результатов м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торинга при разработке комплекса организаци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ых, разъяснительных и иных мер по соблюдению установленных требов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2A7F9F" w:rsidRPr="00640362" w:rsidTr="00470B3C">
        <w:tc>
          <w:tcPr>
            <w:tcW w:w="887" w:type="dxa"/>
            <w:shd w:val="clear" w:color="auto" w:fill="auto"/>
          </w:tcPr>
          <w:p w:rsidR="002A7F9F" w:rsidRDefault="00470B3C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5808" w:type="dxa"/>
            <w:shd w:val="clear" w:color="auto" w:fill="auto"/>
          </w:tcPr>
          <w:p w:rsidR="00470B3C" w:rsidRPr="00470B3C" w:rsidRDefault="00470B3C" w:rsidP="00470B3C">
            <w:pPr>
              <w:spacing w:before="100" w:beforeAutospacing="1" w:after="100" w:afterAutospacing="1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мероприятий, пр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е мер по повышению эффективности реализ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ции требований законодательства РФ Федерации о противодействии коррупции, касающихся   пред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ения или урегулирования конфликта интересов</w:t>
            </w:r>
          </w:p>
          <w:p w:rsidR="002A7F9F" w:rsidRPr="00470B3C" w:rsidRDefault="002A7F9F" w:rsidP="002A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auto"/>
          </w:tcPr>
          <w:p w:rsidR="00470B3C" w:rsidRDefault="00470B3C" w:rsidP="009E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0B3C">
              <w:rPr>
                <w:rFonts w:ascii="Times New Roman" w:hAnsi="Times New Roman" w:cs="Times New Roman"/>
                <w:sz w:val="24"/>
                <w:szCs w:val="24"/>
              </w:rPr>
              <w:t>тветственное лицо за работу по профилактике коррупционных и иных правонарушений</w:t>
            </w:r>
          </w:p>
          <w:p w:rsidR="00470B3C" w:rsidRDefault="00470B3C" w:rsidP="009E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ухгалтерии</w:t>
            </w:r>
          </w:p>
          <w:p w:rsidR="002A7F9F" w:rsidRPr="00470B3C" w:rsidRDefault="00470B3C" w:rsidP="004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652" w:type="dxa"/>
            <w:shd w:val="clear" w:color="auto" w:fill="auto"/>
          </w:tcPr>
          <w:p w:rsidR="002A7F9F" w:rsidRPr="00470B3C" w:rsidRDefault="00470B3C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42" w:type="dxa"/>
          </w:tcPr>
          <w:p w:rsidR="002A7F9F" w:rsidRPr="00470B3C" w:rsidRDefault="00470B3C" w:rsidP="00470B3C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устан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ных </w:t>
            </w:r>
            <w:proofErr w:type="spellStart"/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</w:t>
            </w:r>
            <w:proofErr w:type="spellEnd"/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етов, огр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ичений и требований лицами, замещающими дол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им коррупционным риском</w:t>
            </w:r>
          </w:p>
        </w:tc>
      </w:tr>
      <w:tr w:rsidR="009E77D0" w:rsidRPr="00640362" w:rsidTr="003860BA">
        <w:tc>
          <w:tcPr>
            <w:tcW w:w="15134" w:type="dxa"/>
            <w:gridSpan w:val="5"/>
            <w:shd w:val="clear" w:color="auto" w:fill="auto"/>
          </w:tcPr>
          <w:p w:rsidR="009E77D0" w:rsidRPr="009E77D0" w:rsidRDefault="009E77D0" w:rsidP="009E77D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е обеспечение мероприятий противодействия коррупции</w:t>
            </w:r>
          </w:p>
        </w:tc>
      </w:tr>
      <w:tr w:rsidR="00470B3C" w:rsidRPr="00640362" w:rsidTr="00470B3C">
        <w:tc>
          <w:tcPr>
            <w:tcW w:w="887" w:type="dxa"/>
            <w:shd w:val="clear" w:color="auto" w:fill="auto"/>
          </w:tcPr>
          <w:p w:rsidR="00470B3C" w:rsidRDefault="009E77D0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3.1.</w:t>
            </w:r>
          </w:p>
        </w:tc>
        <w:tc>
          <w:tcPr>
            <w:tcW w:w="5808" w:type="dxa"/>
            <w:shd w:val="clear" w:color="auto" w:fill="auto"/>
          </w:tcPr>
          <w:p w:rsidR="00470B3C" w:rsidRPr="009E77D0" w:rsidRDefault="009E77D0" w:rsidP="000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я исполнения Плана по прот</w:t>
            </w:r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>водействию коррупции 2021-202</w:t>
            </w:r>
            <w:r w:rsidR="00070C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845" w:type="dxa"/>
            <w:shd w:val="clear" w:color="auto" w:fill="auto"/>
          </w:tcPr>
          <w:p w:rsidR="009E77D0" w:rsidRDefault="009E77D0" w:rsidP="009E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0B3C">
              <w:rPr>
                <w:rFonts w:ascii="Times New Roman" w:hAnsi="Times New Roman" w:cs="Times New Roman"/>
                <w:sz w:val="24"/>
                <w:szCs w:val="24"/>
              </w:rPr>
              <w:t>тветственное лицо за работу по профилактике коррупционных и иных правонарушений</w:t>
            </w:r>
          </w:p>
          <w:p w:rsidR="009E77D0" w:rsidRDefault="009E77D0" w:rsidP="009E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ухгалтерии</w:t>
            </w:r>
          </w:p>
          <w:p w:rsidR="00470B3C" w:rsidRPr="00470B3C" w:rsidRDefault="009E77D0" w:rsidP="009E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652" w:type="dxa"/>
            <w:shd w:val="clear" w:color="auto" w:fill="auto"/>
          </w:tcPr>
          <w:p w:rsidR="00470B3C" w:rsidRPr="00470B3C" w:rsidRDefault="009E77D0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42" w:type="dxa"/>
          </w:tcPr>
          <w:p w:rsidR="00470B3C" w:rsidRPr="009E77D0" w:rsidRDefault="009E77D0" w:rsidP="009E7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прерывного организационного пр</w:t>
            </w:r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 по контролю испо</w:t>
            </w:r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я работ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СВТ </w:t>
            </w:r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</w:t>
            </w:r>
            <w:proofErr w:type="spellStart"/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</w:t>
            </w:r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>рупционной</w:t>
            </w:r>
            <w:proofErr w:type="spellEnd"/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</w:t>
            </w:r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9E77D0" w:rsidRPr="00640362" w:rsidTr="00470B3C">
        <w:tc>
          <w:tcPr>
            <w:tcW w:w="887" w:type="dxa"/>
            <w:shd w:val="clear" w:color="auto" w:fill="auto"/>
          </w:tcPr>
          <w:p w:rsidR="009E77D0" w:rsidRDefault="009E77D0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3.2.</w:t>
            </w:r>
          </w:p>
        </w:tc>
        <w:tc>
          <w:tcPr>
            <w:tcW w:w="5808" w:type="dxa"/>
            <w:shd w:val="clear" w:color="auto" w:fill="auto"/>
          </w:tcPr>
          <w:p w:rsidR="009E77D0" w:rsidRPr="00470B3C" w:rsidRDefault="003860BA" w:rsidP="002A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мониторинга использования должностных обязанностей работ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СВТ в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точках карты коррупционных рисков</w:t>
            </w:r>
          </w:p>
        </w:tc>
        <w:tc>
          <w:tcPr>
            <w:tcW w:w="2845" w:type="dxa"/>
            <w:shd w:val="clear" w:color="auto" w:fill="auto"/>
          </w:tcPr>
          <w:p w:rsidR="003860BA" w:rsidRDefault="003860BA" w:rsidP="003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0B3C">
              <w:rPr>
                <w:rFonts w:ascii="Times New Roman" w:hAnsi="Times New Roman" w:cs="Times New Roman"/>
                <w:sz w:val="24"/>
                <w:szCs w:val="24"/>
              </w:rPr>
              <w:t>тветственное лицо за работу по профилактике коррупционных и иных правонарушений</w:t>
            </w:r>
          </w:p>
          <w:p w:rsidR="009E77D0" w:rsidRPr="00470B3C" w:rsidRDefault="009E77D0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</w:tcPr>
          <w:p w:rsidR="009E77D0" w:rsidRPr="00470B3C" w:rsidRDefault="003860BA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42" w:type="dxa"/>
          </w:tcPr>
          <w:p w:rsidR="009E77D0" w:rsidRPr="00470B3C" w:rsidRDefault="003860BA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оррупционных рисков на этапах 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должностны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ностей с целью их снижения</w:t>
            </w:r>
          </w:p>
        </w:tc>
      </w:tr>
      <w:tr w:rsidR="009E77D0" w:rsidRPr="00640362" w:rsidTr="00470B3C">
        <w:tc>
          <w:tcPr>
            <w:tcW w:w="887" w:type="dxa"/>
            <w:shd w:val="clear" w:color="auto" w:fill="auto"/>
          </w:tcPr>
          <w:p w:rsidR="009E77D0" w:rsidRDefault="009012F4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3.3.</w:t>
            </w:r>
          </w:p>
        </w:tc>
        <w:tc>
          <w:tcPr>
            <w:tcW w:w="5808" w:type="dxa"/>
            <w:shd w:val="clear" w:color="auto" w:fill="auto"/>
          </w:tcPr>
          <w:p w:rsidR="009E77D0" w:rsidRPr="00470B3C" w:rsidRDefault="003860BA" w:rsidP="002A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ценки коррупционных рисков п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ю деятельности, корректировка карты 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пционных рисков в связи с изменением, фун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а работы или должностных обязанностей</w:t>
            </w:r>
          </w:p>
        </w:tc>
        <w:tc>
          <w:tcPr>
            <w:tcW w:w="2845" w:type="dxa"/>
            <w:shd w:val="clear" w:color="auto" w:fill="auto"/>
          </w:tcPr>
          <w:p w:rsidR="003860BA" w:rsidRDefault="003860BA" w:rsidP="003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70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r w:rsidRPr="00470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ействию коррупции</w:t>
            </w:r>
          </w:p>
          <w:p w:rsidR="009E77D0" w:rsidRPr="00470B3C" w:rsidRDefault="009E77D0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</w:tcPr>
          <w:p w:rsidR="009E77D0" w:rsidRPr="00470B3C" w:rsidRDefault="003860BA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изменения функционала работы  или должностны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остей, но реж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за в год</w:t>
            </w:r>
          </w:p>
        </w:tc>
        <w:tc>
          <w:tcPr>
            <w:tcW w:w="2942" w:type="dxa"/>
          </w:tcPr>
          <w:p w:rsidR="009E77D0" w:rsidRPr="00470B3C" w:rsidRDefault="003860BA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ю коррупционных рисков</w:t>
            </w:r>
          </w:p>
        </w:tc>
      </w:tr>
      <w:tr w:rsidR="009012F4" w:rsidRPr="00640362" w:rsidTr="00470B3C">
        <w:tc>
          <w:tcPr>
            <w:tcW w:w="887" w:type="dxa"/>
            <w:shd w:val="clear" w:color="auto" w:fill="auto"/>
          </w:tcPr>
          <w:p w:rsidR="009012F4" w:rsidRDefault="009012F4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3.4.</w:t>
            </w:r>
          </w:p>
        </w:tc>
        <w:tc>
          <w:tcPr>
            <w:tcW w:w="5808" w:type="dxa"/>
            <w:shd w:val="clear" w:color="auto" w:fill="auto"/>
          </w:tcPr>
          <w:p w:rsidR="009012F4" w:rsidRPr="009012F4" w:rsidRDefault="009012F4" w:rsidP="0090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ониторинга эффективности мер по функционированию системы обратной   связи, позв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ющих корректировать проводимую </w:t>
            </w:r>
            <w:proofErr w:type="spellStart"/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онную</w:t>
            </w:r>
            <w:proofErr w:type="spellEnd"/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на основе информац</w:t>
            </w:r>
            <w:proofErr w:type="gramStart"/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ии о ее</w:t>
            </w:r>
            <w:proofErr w:type="gramEnd"/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ости, полученной от населения и институтов 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ского общества, а также обеспечивающих возможность оперативного представления граждан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ми и организациями информации о фактах коррупции в ЧСВТ или нарушениях требований к должностному поведению работников</w:t>
            </w:r>
          </w:p>
        </w:tc>
        <w:tc>
          <w:tcPr>
            <w:tcW w:w="2845" w:type="dxa"/>
            <w:shd w:val="clear" w:color="auto" w:fill="auto"/>
          </w:tcPr>
          <w:p w:rsidR="009012F4" w:rsidRPr="009012F4" w:rsidRDefault="009012F4" w:rsidP="003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бухгалтерии</w:t>
            </w:r>
          </w:p>
          <w:p w:rsidR="009012F4" w:rsidRPr="009012F4" w:rsidRDefault="009012F4" w:rsidP="003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F4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652" w:type="dxa"/>
            <w:shd w:val="clear" w:color="auto" w:fill="auto"/>
          </w:tcPr>
          <w:p w:rsidR="009012F4" w:rsidRPr="009012F4" w:rsidRDefault="009012F4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взаимодейс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2942" w:type="dxa"/>
          </w:tcPr>
          <w:p w:rsidR="009012F4" w:rsidRPr="009012F4" w:rsidRDefault="009012F4" w:rsidP="009012F4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сть оценки конкретной ситуации на выявление коррупцио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составляющей, принятие решений о 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ректировке </w:t>
            </w:r>
            <w:proofErr w:type="spellStart"/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рупционной</w:t>
            </w:r>
            <w:proofErr w:type="spellEnd"/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9012F4" w:rsidRPr="009012F4" w:rsidRDefault="009012F4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2F4" w:rsidRPr="00723578" w:rsidTr="00470B3C">
        <w:tc>
          <w:tcPr>
            <w:tcW w:w="887" w:type="dxa"/>
            <w:shd w:val="clear" w:color="auto" w:fill="auto"/>
          </w:tcPr>
          <w:p w:rsidR="009012F4" w:rsidRDefault="009012F4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lastRenderedPageBreak/>
              <w:t>3.5.</w:t>
            </w:r>
          </w:p>
        </w:tc>
        <w:tc>
          <w:tcPr>
            <w:tcW w:w="5808" w:type="dxa"/>
            <w:shd w:val="clear" w:color="auto" w:fill="auto"/>
          </w:tcPr>
          <w:p w:rsidR="009012F4" w:rsidRPr="009012F4" w:rsidRDefault="009012F4" w:rsidP="0090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F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 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яемых работниками, включенными в перечни, установленные нормативными правовыми актами Российской Федерации, и лицами, замещающими указанные должности</w:t>
            </w:r>
          </w:p>
        </w:tc>
        <w:tc>
          <w:tcPr>
            <w:tcW w:w="2845" w:type="dxa"/>
            <w:shd w:val="clear" w:color="auto" w:fill="auto"/>
          </w:tcPr>
          <w:p w:rsidR="009012F4" w:rsidRPr="00723578" w:rsidRDefault="00E42C92" w:rsidP="003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ЧСВТ</w:t>
            </w:r>
          </w:p>
        </w:tc>
        <w:tc>
          <w:tcPr>
            <w:tcW w:w="2652" w:type="dxa"/>
            <w:shd w:val="clear" w:color="auto" w:fill="auto"/>
          </w:tcPr>
          <w:p w:rsidR="009012F4" w:rsidRPr="00723578" w:rsidRDefault="00A75EE6" w:rsidP="00A75EE6">
            <w:pPr>
              <w:spacing w:before="100" w:beforeAutospacing="1"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012F4"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2 кв. 2022</w:t>
            </w:r>
          </w:p>
          <w:p w:rsidR="009012F4" w:rsidRDefault="009012F4" w:rsidP="00A7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2 кв. 2023</w:t>
            </w:r>
          </w:p>
          <w:p w:rsidR="00070CAB" w:rsidRPr="00723578" w:rsidRDefault="00070CAB" w:rsidP="00A7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</w:t>
            </w:r>
            <w:r w:rsidR="00A75E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942" w:type="dxa"/>
          </w:tcPr>
          <w:p w:rsidR="009012F4" w:rsidRPr="00723578" w:rsidRDefault="009012F4" w:rsidP="009012F4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лучаев пр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ления недост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верных сведений</w:t>
            </w:r>
          </w:p>
        </w:tc>
      </w:tr>
      <w:tr w:rsidR="009012F4" w:rsidRPr="00640362" w:rsidTr="00470B3C">
        <w:tc>
          <w:tcPr>
            <w:tcW w:w="887" w:type="dxa"/>
            <w:shd w:val="clear" w:color="auto" w:fill="auto"/>
          </w:tcPr>
          <w:p w:rsidR="009012F4" w:rsidRDefault="00723578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3.6.</w:t>
            </w:r>
          </w:p>
        </w:tc>
        <w:tc>
          <w:tcPr>
            <w:tcW w:w="5808" w:type="dxa"/>
            <w:shd w:val="clear" w:color="auto" w:fill="auto"/>
          </w:tcPr>
          <w:p w:rsidR="009012F4" w:rsidRPr="00723578" w:rsidRDefault="00723578" w:rsidP="0090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о результатам мониторинга мер отве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 в порядке, установленном законодател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, к работникам, представившим недостоверные и неполные сведения о доходах, расходах об имущ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 и обязательствах имущественного характера</w:t>
            </w:r>
          </w:p>
        </w:tc>
        <w:tc>
          <w:tcPr>
            <w:tcW w:w="2845" w:type="dxa"/>
            <w:shd w:val="clear" w:color="auto" w:fill="auto"/>
          </w:tcPr>
          <w:p w:rsidR="009012F4" w:rsidRPr="00723578" w:rsidRDefault="00723578" w:rsidP="003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78">
              <w:rPr>
                <w:rFonts w:ascii="Times New Roman" w:hAnsi="Times New Roman" w:cs="Times New Roman"/>
                <w:sz w:val="24"/>
                <w:szCs w:val="24"/>
              </w:rPr>
              <w:t>Администрация ЧСВТ</w:t>
            </w:r>
          </w:p>
        </w:tc>
        <w:tc>
          <w:tcPr>
            <w:tcW w:w="2652" w:type="dxa"/>
            <w:shd w:val="clear" w:color="auto" w:fill="auto"/>
          </w:tcPr>
          <w:p w:rsidR="009012F4" w:rsidRPr="00723578" w:rsidRDefault="00723578" w:rsidP="002A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омент  выявл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ния  случаев предо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тавления недостове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ведений</w:t>
            </w:r>
          </w:p>
        </w:tc>
        <w:tc>
          <w:tcPr>
            <w:tcW w:w="2942" w:type="dxa"/>
          </w:tcPr>
          <w:p w:rsidR="009012F4" w:rsidRPr="00723578" w:rsidRDefault="00723578" w:rsidP="009012F4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ечение случаев предоставления недо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товерных данных</w:t>
            </w:r>
          </w:p>
        </w:tc>
      </w:tr>
      <w:tr w:rsidR="00723578" w:rsidRPr="00640362" w:rsidTr="00070CAB">
        <w:tc>
          <w:tcPr>
            <w:tcW w:w="15134" w:type="dxa"/>
            <w:gridSpan w:val="5"/>
            <w:shd w:val="clear" w:color="auto" w:fill="auto"/>
          </w:tcPr>
          <w:p w:rsidR="00723578" w:rsidRPr="00723578" w:rsidRDefault="00723578" w:rsidP="00070CAB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23578" w:rsidRPr="00723578" w:rsidRDefault="00723578" w:rsidP="00070CAB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спечение открытости деятельности ЧСВТ по мероприятиям профилактики и предупреждения </w:t>
            </w:r>
          </w:p>
          <w:p w:rsidR="00723578" w:rsidRPr="00723578" w:rsidRDefault="00723578" w:rsidP="00070CAB">
            <w:pPr>
              <w:pStyle w:val="a3"/>
              <w:spacing w:after="0" w:line="240" w:lineRule="auto"/>
              <w:ind w:left="108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упционных правонарушений</w:t>
            </w:r>
          </w:p>
        </w:tc>
      </w:tr>
      <w:tr w:rsidR="00723578" w:rsidRPr="00640362" w:rsidTr="00470B3C">
        <w:tc>
          <w:tcPr>
            <w:tcW w:w="887" w:type="dxa"/>
            <w:shd w:val="clear" w:color="auto" w:fill="auto"/>
          </w:tcPr>
          <w:p w:rsidR="00723578" w:rsidRDefault="00723578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4.1.</w:t>
            </w:r>
          </w:p>
        </w:tc>
        <w:tc>
          <w:tcPr>
            <w:tcW w:w="5808" w:type="dxa"/>
            <w:shd w:val="clear" w:color="auto" w:fill="auto"/>
          </w:tcPr>
          <w:p w:rsidR="00723578" w:rsidRPr="00723578" w:rsidRDefault="00723578" w:rsidP="0072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   Размещение отчетов о результатах проведения м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й по противодействию коррупции на сайте ЧСВТ. Размещение в открытом доступе информации о проводимых </w:t>
            </w:r>
            <w:proofErr w:type="spellStart"/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2845" w:type="dxa"/>
            <w:shd w:val="clear" w:color="auto" w:fill="auto"/>
          </w:tcPr>
          <w:p w:rsidR="00723578" w:rsidRDefault="00723578" w:rsidP="003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</w:t>
            </w:r>
            <w:r w:rsidR="00E42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программист</w:t>
            </w:r>
          </w:p>
          <w:p w:rsidR="00723578" w:rsidRDefault="00723578" w:rsidP="003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723578" w:rsidRDefault="00723578" w:rsidP="00723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</w:t>
            </w:r>
            <w:r w:rsidRPr="00470B3C">
              <w:rPr>
                <w:rFonts w:ascii="Times New Roman" w:hAnsi="Times New Roman" w:cs="Times New Roman"/>
                <w:sz w:val="24"/>
                <w:szCs w:val="24"/>
              </w:rPr>
              <w:t>лицо за работу по профилактике коррупционных и иных правонарушений</w:t>
            </w:r>
          </w:p>
          <w:p w:rsidR="00723578" w:rsidRPr="00723578" w:rsidRDefault="00723578" w:rsidP="003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</w:tcPr>
          <w:p w:rsidR="00723578" w:rsidRPr="00723578" w:rsidRDefault="00723578" w:rsidP="002A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42" w:type="dxa"/>
          </w:tcPr>
          <w:p w:rsidR="00723578" w:rsidRPr="00723578" w:rsidRDefault="00723578" w:rsidP="00723578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ступа граждан и организаций к информации об </w:t>
            </w:r>
            <w:proofErr w:type="spellStart"/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ант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й</w:t>
            </w:r>
            <w:proofErr w:type="spellEnd"/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СВТ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, ра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ной на офиц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м сайте</w:t>
            </w:r>
          </w:p>
        </w:tc>
      </w:tr>
      <w:tr w:rsidR="00723578" w:rsidRPr="00640362" w:rsidTr="00470B3C">
        <w:tc>
          <w:tcPr>
            <w:tcW w:w="887" w:type="dxa"/>
            <w:shd w:val="clear" w:color="auto" w:fill="auto"/>
          </w:tcPr>
          <w:p w:rsidR="00723578" w:rsidRDefault="00723578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4.2.</w:t>
            </w:r>
          </w:p>
        </w:tc>
        <w:tc>
          <w:tcPr>
            <w:tcW w:w="5808" w:type="dxa"/>
            <w:shd w:val="clear" w:color="auto" w:fill="auto"/>
          </w:tcPr>
          <w:p w:rsidR="00723578" w:rsidRPr="00723578" w:rsidRDefault="00723578" w:rsidP="0072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размещению и ежем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сячной актуализации в подразделах, посвященных вопросам противодействия коррупции, официального сайта ЧСВТ</w:t>
            </w:r>
          </w:p>
        </w:tc>
        <w:tc>
          <w:tcPr>
            <w:tcW w:w="2845" w:type="dxa"/>
            <w:shd w:val="clear" w:color="auto" w:fill="auto"/>
          </w:tcPr>
          <w:p w:rsidR="00723578" w:rsidRDefault="00723578" w:rsidP="00723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- программист Заместитель директора по ВР</w:t>
            </w:r>
          </w:p>
          <w:p w:rsidR="00723578" w:rsidRPr="00723578" w:rsidRDefault="00723578" w:rsidP="00723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</w:t>
            </w:r>
            <w:r w:rsidRPr="00470B3C">
              <w:rPr>
                <w:rFonts w:ascii="Times New Roman" w:hAnsi="Times New Roman" w:cs="Times New Roman"/>
                <w:sz w:val="24"/>
                <w:szCs w:val="24"/>
              </w:rPr>
              <w:t>лицо за работу по профилактике коррупционных и иных правонарушений</w:t>
            </w:r>
          </w:p>
        </w:tc>
        <w:tc>
          <w:tcPr>
            <w:tcW w:w="2652" w:type="dxa"/>
            <w:shd w:val="clear" w:color="auto" w:fill="auto"/>
          </w:tcPr>
          <w:p w:rsidR="00723578" w:rsidRPr="00723578" w:rsidRDefault="00723578" w:rsidP="002A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42" w:type="dxa"/>
          </w:tcPr>
          <w:p w:rsidR="00723578" w:rsidRPr="00723578" w:rsidRDefault="00723578" w:rsidP="00723578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ступа граждан и организаций к информации об </w:t>
            </w:r>
            <w:proofErr w:type="spellStart"/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ант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й</w:t>
            </w:r>
            <w:proofErr w:type="spellEnd"/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ЧСВТ, ра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ной на офиц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м сайте</w:t>
            </w:r>
          </w:p>
        </w:tc>
      </w:tr>
      <w:tr w:rsidR="00723578" w:rsidRPr="00640362" w:rsidTr="00470B3C">
        <w:tc>
          <w:tcPr>
            <w:tcW w:w="887" w:type="dxa"/>
            <w:shd w:val="clear" w:color="auto" w:fill="auto"/>
          </w:tcPr>
          <w:p w:rsidR="00723578" w:rsidRDefault="00E42C92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4.3.</w:t>
            </w:r>
          </w:p>
        </w:tc>
        <w:tc>
          <w:tcPr>
            <w:tcW w:w="5808" w:type="dxa"/>
            <w:shd w:val="clear" w:color="auto" w:fill="auto"/>
          </w:tcPr>
          <w:p w:rsidR="00723578" w:rsidRPr="00E42C92" w:rsidRDefault="00723578" w:rsidP="0072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 сведений о доходах, расходах, об им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стве и обязательствах имущественного характера, 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яемых работниками, включенными в пере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ни, установленные нормативными правовыми актами РФ, и лицами, замещающими указанные должности, на сайте техникума</w:t>
            </w:r>
          </w:p>
        </w:tc>
        <w:tc>
          <w:tcPr>
            <w:tcW w:w="2845" w:type="dxa"/>
            <w:shd w:val="clear" w:color="auto" w:fill="auto"/>
          </w:tcPr>
          <w:p w:rsidR="00E42C92" w:rsidRDefault="00E42C92" w:rsidP="0038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женер - программист</w:t>
            </w:r>
          </w:p>
          <w:p w:rsidR="00723578" w:rsidRPr="00E42C92" w:rsidRDefault="00723578" w:rsidP="003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, ответственное за 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у по профилактике коррупционных прав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2652" w:type="dxa"/>
            <w:shd w:val="clear" w:color="auto" w:fill="auto"/>
          </w:tcPr>
          <w:p w:rsidR="00E42C92" w:rsidRPr="00E42C92" w:rsidRDefault="00E42C92" w:rsidP="00E42C92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До 30.03.2022</w:t>
            </w:r>
          </w:p>
          <w:p w:rsidR="00070CAB" w:rsidRDefault="00E42C92" w:rsidP="00E42C92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До 30.03.2023</w:t>
            </w:r>
          </w:p>
          <w:p w:rsidR="00723578" w:rsidRPr="00070CAB" w:rsidRDefault="00070CAB" w:rsidP="00070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До 30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723578" w:rsidRPr="00E42C92" w:rsidRDefault="00E42C92" w:rsidP="009012F4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доступа граждан и организаций 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информации о дох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дах расходах, об им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 и обязательствах имущественного хара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тера, представляемых работниками, включе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 перечни, уст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новленные нормати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правовыми акт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ми РФ</w:t>
            </w:r>
          </w:p>
        </w:tc>
      </w:tr>
      <w:tr w:rsidR="00723578" w:rsidRPr="00640362" w:rsidTr="00470B3C">
        <w:tc>
          <w:tcPr>
            <w:tcW w:w="887" w:type="dxa"/>
            <w:shd w:val="clear" w:color="auto" w:fill="auto"/>
          </w:tcPr>
          <w:p w:rsidR="00723578" w:rsidRDefault="00E42C92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lastRenderedPageBreak/>
              <w:t>4.4.</w:t>
            </w:r>
          </w:p>
        </w:tc>
        <w:tc>
          <w:tcPr>
            <w:tcW w:w="5808" w:type="dxa"/>
            <w:shd w:val="clear" w:color="auto" w:fill="auto"/>
          </w:tcPr>
          <w:p w:rsidR="00723578" w:rsidRPr="00E42C92" w:rsidRDefault="00E42C92" w:rsidP="00E42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   Установленные в ЧСВТ факты коррупционной н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ности предавать гласности</w:t>
            </w:r>
          </w:p>
        </w:tc>
        <w:tc>
          <w:tcPr>
            <w:tcW w:w="2845" w:type="dxa"/>
            <w:shd w:val="clear" w:color="auto" w:fill="auto"/>
          </w:tcPr>
          <w:p w:rsidR="00723578" w:rsidRPr="00E42C92" w:rsidRDefault="00E42C92" w:rsidP="003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92">
              <w:rPr>
                <w:rFonts w:ascii="Times New Roman" w:hAnsi="Times New Roman" w:cs="Times New Roman"/>
                <w:sz w:val="24"/>
                <w:szCs w:val="24"/>
              </w:rPr>
              <w:t>Администрация ЧСВТ Бухгалтерия,</w:t>
            </w:r>
          </w:p>
          <w:p w:rsidR="00E42C92" w:rsidRPr="00E42C92" w:rsidRDefault="00E42C92" w:rsidP="003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92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652" w:type="dxa"/>
            <w:shd w:val="clear" w:color="auto" w:fill="auto"/>
          </w:tcPr>
          <w:p w:rsidR="00723578" w:rsidRPr="00E42C92" w:rsidRDefault="00E42C92" w:rsidP="002A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твержденному факту коррупционной направленности</w:t>
            </w:r>
          </w:p>
        </w:tc>
        <w:tc>
          <w:tcPr>
            <w:tcW w:w="2942" w:type="dxa"/>
          </w:tcPr>
          <w:p w:rsidR="00723578" w:rsidRPr="00E42C92" w:rsidRDefault="00E42C92" w:rsidP="00A75EE6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рупционной</w:t>
            </w:r>
            <w:proofErr w:type="spellEnd"/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работников</w:t>
            </w:r>
            <w:r w:rsidR="00A75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СВТ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ование нулевой толерантности к ко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рупции в любых её пр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х</w:t>
            </w:r>
          </w:p>
        </w:tc>
      </w:tr>
    </w:tbl>
    <w:p w:rsidR="001F75AC" w:rsidRDefault="001F75AC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FE1287" w:rsidRDefault="00FE1287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FE1287" w:rsidRDefault="00FE1287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FE1287" w:rsidRDefault="00FE1287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CB38B1" w:rsidRDefault="00CB38B1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CB38B1" w:rsidRDefault="00CB38B1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FE1287" w:rsidRDefault="00FE1287" w:rsidP="00FE1287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B02AFB" w:rsidRDefault="00B02AFB" w:rsidP="00FE1287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B02AFB" w:rsidRDefault="00B02AFB" w:rsidP="00FE1287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B02AFB" w:rsidRDefault="00B02AFB" w:rsidP="00FE1287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B02AFB" w:rsidRDefault="00B02AFB" w:rsidP="00FE1287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B02AFB" w:rsidRDefault="00B02AFB" w:rsidP="00FE1287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B02AFB" w:rsidRDefault="00B02AFB" w:rsidP="00FE1287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B02AFB" w:rsidRDefault="00B02AFB" w:rsidP="00FE1287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B02AFB" w:rsidRDefault="00B02AFB" w:rsidP="00FE1287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B02AFB" w:rsidRDefault="00B02AFB" w:rsidP="00FE1287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FE1287" w:rsidRDefault="00FE1287" w:rsidP="00FE1287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FE1287" w:rsidRPr="00CB38B1" w:rsidRDefault="00FE1287" w:rsidP="00FE12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B38B1">
        <w:rPr>
          <w:rFonts w:ascii="Times New Roman" w:eastAsia="Times New Roman" w:hAnsi="Times New Roman" w:cs="Times New Roman"/>
          <w:sz w:val="18"/>
          <w:szCs w:val="18"/>
        </w:rPr>
        <w:t>Исполнитель: Эттырахтына Л.С.</w:t>
      </w:r>
    </w:p>
    <w:p w:rsidR="00FE1287" w:rsidRPr="00CB38B1" w:rsidRDefault="00FE1287" w:rsidP="00FE128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B38B1">
        <w:rPr>
          <w:rFonts w:ascii="Times New Roman" w:hAnsi="Times New Roman" w:cs="Times New Roman"/>
          <w:sz w:val="18"/>
          <w:szCs w:val="18"/>
        </w:rPr>
        <w:t>Ответственное лицо за работу по профилактике коррупционных и иных правонарушений</w:t>
      </w:r>
    </w:p>
    <w:p w:rsidR="00FE1287" w:rsidRPr="00A75EE6" w:rsidRDefault="00FE1287" w:rsidP="00A75E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FE1287" w:rsidRPr="00A75EE6" w:rsidSect="007E3757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  <w:r w:rsidRPr="00CB38B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</w:t>
      </w:r>
      <w:r w:rsidR="00070CAB" w:rsidRPr="00CB38B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</w:t>
      </w:r>
    </w:p>
    <w:p w:rsidR="001F75AC" w:rsidRDefault="001F75AC" w:rsidP="00E4355E"/>
    <w:sectPr w:rsidR="001F75AC" w:rsidSect="001F75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EE6" w:rsidRDefault="00A75EE6" w:rsidP="002A7F9F">
      <w:pPr>
        <w:spacing w:after="0" w:line="240" w:lineRule="auto"/>
      </w:pPr>
      <w:r>
        <w:separator/>
      </w:r>
    </w:p>
  </w:endnote>
  <w:endnote w:type="continuationSeparator" w:id="1">
    <w:p w:rsidR="00A75EE6" w:rsidRDefault="00A75EE6" w:rsidP="002A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EE6" w:rsidRDefault="00A75EE6" w:rsidP="002A7F9F">
      <w:pPr>
        <w:spacing w:after="0" w:line="240" w:lineRule="auto"/>
      </w:pPr>
      <w:r>
        <w:separator/>
      </w:r>
    </w:p>
  </w:footnote>
  <w:footnote w:type="continuationSeparator" w:id="1">
    <w:p w:rsidR="00A75EE6" w:rsidRDefault="00A75EE6" w:rsidP="002A7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1B1D"/>
    <w:multiLevelType w:val="hybridMultilevel"/>
    <w:tmpl w:val="B424743A"/>
    <w:lvl w:ilvl="0" w:tplc="63788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61C22"/>
    <w:multiLevelType w:val="hybridMultilevel"/>
    <w:tmpl w:val="2028F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C0877"/>
    <w:multiLevelType w:val="hybridMultilevel"/>
    <w:tmpl w:val="330219DA"/>
    <w:lvl w:ilvl="0" w:tplc="AC12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75AC"/>
    <w:rsid w:val="00057F10"/>
    <w:rsid w:val="00070CAB"/>
    <w:rsid w:val="000E4EB4"/>
    <w:rsid w:val="001F75AC"/>
    <w:rsid w:val="00224C6A"/>
    <w:rsid w:val="00234D8A"/>
    <w:rsid w:val="002A7F9F"/>
    <w:rsid w:val="003860BA"/>
    <w:rsid w:val="003A6EFB"/>
    <w:rsid w:val="00421F02"/>
    <w:rsid w:val="00470B3C"/>
    <w:rsid w:val="0054126F"/>
    <w:rsid w:val="005E0A86"/>
    <w:rsid w:val="006A527A"/>
    <w:rsid w:val="00723578"/>
    <w:rsid w:val="00760D8E"/>
    <w:rsid w:val="00782693"/>
    <w:rsid w:val="007E0548"/>
    <w:rsid w:val="007E3757"/>
    <w:rsid w:val="007E7A58"/>
    <w:rsid w:val="009012F4"/>
    <w:rsid w:val="00916FB1"/>
    <w:rsid w:val="009E77D0"/>
    <w:rsid w:val="00A75EE6"/>
    <w:rsid w:val="00AE176C"/>
    <w:rsid w:val="00B02AFB"/>
    <w:rsid w:val="00B24B1C"/>
    <w:rsid w:val="00B7408C"/>
    <w:rsid w:val="00C31793"/>
    <w:rsid w:val="00CB38B1"/>
    <w:rsid w:val="00E17068"/>
    <w:rsid w:val="00E42C92"/>
    <w:rsid w:val="00E4355E"/>
    <w:rsid w:val="00E45DB3"/>
    <w:rsid w:val="00E6601B"/>
    <w:rsid w:val="00F16812"/>
    <w:rsid w:val="00FE1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7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7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7F9F"/>
  </w:style>
  <w:style w:type="paragraph" w:styleId="a6">
    <w:name w:val="footer"/>
    <w:basedOn w:val="a"/>
    <w:link w:val="a7"/>
    <w:uiPriority w:val="99"/>
    <w:semiHidden/>
    <w:unhideWhenUsed/>
    <w:rsid w:val="002A7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7F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3F08-A102-4B3A-86F1-5DEFB8A8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1-04-19T20:13:00Z</dcterms:created>
  <dcterms:modified xsi:type="dcterms:W3CDTF">2021-10-24T23:13:00Z</dcterms:modified>
</cp:coreProperties>
</file>